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CC" w:rsidRPr="00945750" w:rsidRDefault="00A61FD4" w:rsidP="007A50CC">
      <w:pPr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hAnsi="ＭＳ ゴシック" w:hint="eastAsia"/>
          <w:spacing w:val="7"/>
        </w:rPr>
        <w:t xml:space="preserve">                                       </w:t>
      </w:r>
      <w:r w:rsidR="00945750"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</w:t>
      </w:r>
      <w:r w:rsidR="001D7E3B" w:rsidRPr="001D7E3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令和　　年　   月 　  日</w:t>
      </w:r>
    </w:p>
    <w:p w:rsidR="00945750" w:rsidRPr="00945750" w:rsidRDefault="00945750" w:rsidP="007A50CC">
      <w:pP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:rsidR="008B5164" w:rsidRDefault="00945750" w:rsidP="00945750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 w:rsidR="00F119B6" w:rsidRPr="00F119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京都</w:t>
      </w:r>
      <w:r w:rsidR="008B516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工芸美術作家協会</w:t>
      </w:r>
    </w:p>
    <w:p w:rsidR="00945750" w:rsidRPr="00945750" w:rsidRDefault="008B5164" w:rsidP="008B5164">
      <w:pPr>
        <w:overflowPunct w:val="0"/>
        <w:ind w:firstLineChars="200" w:firstLine="536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理事長　羽田　登</w:t>
      </w:r>
      <w:r w:rsidR="00F119B6" w:rsidRPr="00F119B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様</w:t>
      </w:r>
    </w:p>
    <w:p w:rsidR="00945750" w:rsidRPr="00945750" w:rsidRDefault="00945750" w:rsidP="00945750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:rsidR="00945750" w:rsidRPr="00945750" w:rsidRDefault="00945750" w:rsidP="00945750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:rsidR="00945750" w:rsidRPr="00945750" w:rsidRDefault="00945750" w:rsidP="00945750">
      <w:pPr>
        <w:overflowPunct w:val="0"/>
        <w:ind w:firstLineChars="1586" w:firstLine="425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</w:pPr>
      <w:r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  <w:t xml:space="preserve">申請者(団体名)　　　　　　　　　　　　　　　　</w:t>
      </w:r>
    </w:p>
    <w:p w:rsidR="00945750" w:rsidRPr="00945750" w:rsidRDefault="00945750" w:rsidP="00945750">
      <w:pPr>
        <w:tabs>
          <w:tab w:val="left" w:pos="5245"/>
        </w:tabs>
        <w:overflowPunct w:val="0"/>
        <w:spacing w:line="480" w:lineRule="auto"/>
        <w:ind w:firstLineChars="1586" w:firstLine="425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</w:pPr>
      <w:r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  <w:t xml:space="preserve">住　所　〒　　　　　　　　　　　　　　　　　　</w:t>
      </w:r>
    </w:p>
    <w:p w:rsidR="00945750" w:rsidRPr="00945750" w:rsidRDefault="00945750" w:rsidP="00945750">
      <w:pPr>
        <w:overflowPunct w:val="0"/>
        <w:spacing w:line="276" w:lineRule="auto"/>
        <w:ind w:firstLineChars="1586" w:firstLine="4253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</w:pPr>
      <w:r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  <w:t xml:space="preserve">　　　　　　　　　　　　　　　　　　　　　　　</w:t>
      </w:r>
    </w:p>
    <w:p w:rsidR="00945750" w:rsidRPr="00945750" w:rsidRDefault="00945750" w:rsidP="00945750">
      <w:pPr>
        <w:overflowPunct w:val="0"/>
        <w:spacing w:line="840" w:lineRule="auto"/>
        <w:ind w:firstLineChars="1598" w:firstLine="425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945750">
        <w:rPr>
          <w:rFonts w:ascii="ＭＳ ゴシック" w:eastAsia="ＭＳ ゴシック" w:hAnsi="ＭＳ ゴシック" w:cs="ＭＳ ゴシック"/>
          <w:color w:val="000000"/>
          <w:spacing w:val="-1"/>
          <w:kern w:val="0"/>
          <w:sz w:val="24"/>
          <w:szCs w:val="20"/>
          <w:u w:val="single"/>
        </w:rPr>
        <w:t xml:space="preserve">代表者職・氏名　　    　　　　　　　</w:t>
      </w:r>
      <w:r w:rsidR="00AC7533">
        <w:rPr>
          <w:rFonts w:ascii="ＭＳ ゴシック" w:eastAsia="ＭＳ ゴシック" w:hAnsi="ＭＳ ゴシック" w:cs="ＭＳ ゴシック" w:hint="eastAsia"/>
          <w:color w:val="000000"/>
          <w:spacing w:val="-1"/>
          <w:kern w:val="0"/>
          <w:sz w:val="24"/>
          <w:szCs w:val="20"/>
          <w:u w:val="single"/>
        </w:rPr>
        <w:t xml:space="preserve">　</w:t>
      </w:r>
      <w:r w:rsidRPr="0094575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u w:val="single"/>
        </w:rPr>
        <w:t xml:space="preserve">　</w:t>
      </w:r>
    </w:p>
    <w:p w:rsidR="00A61FD4" w:rsidRDefault="00A61FD4" w:rsidP="00A61FD4">
      <w:pPr>
        <w:pStyle w:val="aa"/>
        <w:rPr>
          <w:spacing w:val="0"/>
        </w:rPr>
      </w:pPr>
    </w:p>
    <w:p w:rsidR="00A61FD4" w:rsidRDefault="00A61FD4" w:rsidP="00A61FD4">
      <w:pPr>
        <w:pStyle w:val="aa"/>
        <w:spacing w:line="374" w:lineRule="exact"/>
        <w:jc w:val="center"/>
        <w:rPr>
          <w:spacing w:val="0"/>
        </w:rPr>
      </w:pPr>
      <w:r w:rsidRPr="00A61FD4">
        <w:rPr>
          <w:rFonts w:ascii="ＭＳ ゴシック" w:hAnsi="ＭＳ ゴシック" w:hint="eastAsia"/>
          <w:spacing w:val="378"/>
          <w:sz w:val="34"/>
          <w:szCs w:val="34"/>
          <w:fitText w:val="6920" w:id="931358212"/>
        </w:rPr>
        <w:t>事業実績報告</w:t>
      </w:r>
      <w:r w:rsidRPr="00A61FD4">
        <w:rPr>
          <w:rFonts w:ascii="ＭＳ ゴシック" w:hAnsi="ＭＳ ゴシック" w:hint="eastAsia"/>
          <w:spacing w:val="2"/>
          <w:sz w:val="34"/>
          <w:szCs w:val="34"/>
          <w:fitText w:val="6920" w:id="931358212"/>
        </w:rPr>
        <w:t>書</w:t>
      </w:r>
    </w:p>
    <w:p w:rsidR="00A61FD4" w:rsidRPr="00A61FD4" w:rsidRDefault="00A61FD4" w:rsidP="002069B8">
      <w:pPr>
        <w:rPr>
          <w:rFonts w:asciiTheme="majorEastAsia" w:eastAsiaTheme="majorEastAsia" w:hAnsiTheme="majorEastAsia"/>
        </w:rPr>
      </w:pPr>
    </w:p>
    <w:p w:rsidR="002069B8" w:rsidRDefault="002069B8" w:rsidP="002069B8">
      <w:pPr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/>
          <w:sz w:val="24"/>
        </w:rPr>
        <w:t>&lt;</w:t>
      </w:r>
      <w:r w:rsidRPr="00945750">
        <w:rPr>
          <w:rFonts w:asciiTheme="majorEastAsia" w:eastAsiaTheme="majorEastAsia" w:hAnsiTheme="majorEastAsia" w:hint="eastAsia"/>
          <w:sz w:val="24"/>
        </w:rPr>
        <w:t>事業概要</w:t>
      </w:r>
      <w:r w:rsidRPr="00945750">
        <w:rPr>
          <w:rFonts w:asciiTheme="majorEastAsia" w:eastAsiaTheme="majorEastAsia" w:hAnsiTheme="majorEastAsia"/>
          <w:sz w:val="24"/>
        </w:rPr>
        <w:t>&gt;</w:t>
      </w:r>
    </w:p>
    <w:p w:rsidR="00945750" w:rsidRPr="00945750" w:rsidRDefault="00945750" w:rsidP="002069B8">
      <w:pPr>
        <w:rPr>
          <w:rFonts w:asciiTheme="majorEastAsia" w:eastAsiaTheme="majorEastAsia" w:hAnsiTheme="majorEastAsia"/>
          <w:sz w:val="24"/>
        </w:rPr>
      </w:pPr>
    </w:p>
    <w:p w:rsidR="002069B8" w:rsidRPr="00945750" w:rsidRDefault="003C31C6" w:rsidP="00945750">
      <w:pPr>
        <w:ind w:firstLineChars="100" w:firstLine="268"/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 w:hint="eastAsia"/>
          <w:sz w:val="24"/>
        </w:rPr>
        <w:t>①</w:t>
      </w:r>
      <w:r w:rsidR="00945750">
        <w:rPr>
          <w:rFonts w:asciiTheme="majorEastAsia" w:eastAsiaTheme="majorEastAsia" w:hAnsiTheme="majorEastAsia" w:hint="eastAsia"/>
          <w:sz w:val="24"/>
        </w:rPr>
        <w:t>事業</w:t>
      </w:r>
      <w:r w:rsidR="002069B8" w:rsidRPr="00945750">
        <w:rPr>
          <w:rFonts w:asciiTheme="majorEastAsia" w:eastAsiaTheme="majorEastAsia" w:hAnsiTheme="majorEastAsia" w:hint="eastAsia"/>
          <w:sz w:val="24"/>
        </w:rPr>
        <w:t>名</w:t>
      </w:r>
    </w:p>
    <w:p w:rsidR="002069B8" w:rsidRPr="00945750" w:rsidRDefault="002069B8" w:rsidP="003C31C6">
      <w:pPr>
        <w:pStyle w:val="a9"/>
        <w:ind w:leftChars="0" w:left="600"/>
        <w:rPr>
          <w:rFonts w:asciiTheme="majorEastAsia" w:eastAsiaTheme="majorEastAsia" w:hAnsiTheme="majorEastAsia"/>
          <w:sz w:val="24"/>
        </w:rPr>
      </w:pPr>
    </w:p>
    <w:p w:rsidR="003C31C6" w:rsidRPr="00945750" w:rsidRDefault="00945750" w:rsidP="00945750">
      <w:pPr>
        <w:ind w:left="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945750" w:rsidRPr="00945750" w:rsidRDefault="00945750" w:rsidP="00945750">
      <w:pPr>
        <w:ind w:firstLineChars="100" w:firstLine="268"/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 w:hint="eastAsia"/>
          <w:sz w:val="24"/>
        </w:rPr>
        <w:t xml:space="preserve">②主　</w:t>
      </w:r>
      <w:r w:rsidR="002069B8" w:rsidRPr="00945750">
        <w:rPr>
          <w:rFonts w:asciiTheme="majorEastAsia" w:eastAsiaTheme="majorEastAsia" w:hAnsiTheme="majorEastAsia" w:hint="eastAsia"/>
          <w:sz w:val="24"/>
        </w:rPr>
        <w:t>催</w:t>
      </w:r>
    </w:p>
    <w:p w:rsidR="00945750" w:rsidRPr="00945750" w:rsidRDefault="00945750" w:rsidP="00945750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  <w:r w:rsidRPr="00945750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</w:t>
      </w:r>
    </w:p>
    <w:p w:rsidR="00945750" w:rsidRPr="00945750" w:rsidRDefault="00945750" w:rsidP="00945750">
      <w:pPr>
        <w:ind w:firstLineChars="100" w:firstLine="268"/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 w:hint="eastAsia"/>
          <w:sz w:val="24"/>
        </w:rPr>
        <w:t>③後援</w:t>
      </w:r>
      <w:r w:rsidR="002069B8" w:rsidRPr="00945750">
        <w:rPr>
          <w:rFonts w:asciiTheme="majorEastAsia" w:eastAsiaTheme="majorEastAsia" w:hAnsiTheme="majorEastAsia" w:hint="eastAsia"/>
          <w:sz w:val="24"/>
        </w:rPr>
        <w:t>等</w:t>
      </w:r>
    </w:p>
    <w:p w:rsidR="00945750" w:rsidRPr="00945750" w:rsidRDefault="00945750" w:rsidP="00945750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2069B8" w:rsidRPr="00945750" w:rsidRDefault="00945750" w:rsidP="00945750">
      <w:pPr>
        <w:spacing w:line="360" w:lineRule="auto"/>
        <w:ind w:firstLineChars="100" w:firstLine="268"/>
        <w:rPr>
          <w:rFonts w:asciiTheme="majorEastAsia" w:eastAsiaTheme="majorEastAsia" w:hAnsiTheme="majorEastAsia"/>
          <w:sz w:val="24"/>
          <w:u w:val="single"/>
        </w:rPr>
      </w:pPr>
      <w:r w:rsidRPr="00945750">
        <w:rPr>
          <w:rFonts w:asciiTheme="majorEastAsia" w:eastAsiaTheme="majorEastAsia" w:hAnsiTheme="majorEastAsia" w:hint="eastAsia"/>
          <w:sz w:val="24"/>
        </w:rPr>
        <w:t xml:space="preserve">④会　期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ED033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069B8" w:rsidRPr="0094575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D033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069B8" w:rsidRPr="00945750">
        <w:rPr>
          <w:rFonts w:asciiTheme="majorEastAsia" w:eastAsiaTheme="majorEastAsia" w:hAnsiTheme="majorEastAsia" w:hint="eastAsia"/>
          <w:sz w:val="24"/>
          <w:u w:val="single"/>
        </w:rPr>
        <w:t xml:space="preserve">　年　　月　　日（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069B8" w:rsidRPr="00945750">
        <w:rPr>
          <w:rFonts w:asciiTheme="majorEastAsia" w:eastAsiaTheme="majorEastAsia" w:hAnsiTheme="majorEastAsia" w:hint="eastAsia"/>
          <w:sz w:val="24"/>
          <w:u w:val="single"/>
        </w:rPr>
        <w:t>）～</w:t>
      </w:r>
      <w:r w:rsidR="00ED0335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945750">
        <w:rPr>
          <w:rFonts w:asciiTheme="majorEastAsia" w:eastAsiaTheme="majorEastAsia" w:hAnsiTheme="majorEastAsia" w:hint="eastAsia"/>
          <w:sz w:val="24"/>
          <w:u w:val="single"/>
        </w:rPr>
        <w:t xml:space="preserve">　　年　　月　　日（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45750">
        <w:rPr>
          <w:rFonts w:asciiTheme="majorEastAsia" w:eastAsiaTheme="majorEastAsia" w:hAnsiTheme="majorEastAsia" w:hint="eastAsia"/>
          <w:sz w:val="24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:rsidR="002069B8" w:rsidRPr="00945750" w:rsidRDefault="002069B8" w:rsidP="00945750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 w:hint="eastAsia"/>
          <w:sz w:val="24"/>
        </w:rPr>
        <w:t xml:space="preserve">　</w:t>
      </w:r>
      <w:r w:rsidR="00945750" w:rsidRPr="00945750">
        <w:rPr>
          <w:rFonts w:asciiTheme="majorEastAsia" w:eastAsiaTheme="majorEastAsia" w:hAnsiTheme="majorEastAsia" w:hint="eastAsia"/>
          <w:sz w:val="24"/>
        </w:rPr>
        <w:t xml:space="preserve">⑤会　</w:t>
      </w:r>
      <w:r w:rsidRPr="00945750">
        <w:rPr>
          <w:rFonts w:asciiTheme="majorEastAsia" w:eastAsiaTheme="majorEastAsia" w:hAnsiTheme="majorEastAsia" w:hint="eastAsia"/>
          <w:sz w:val="24"/>
        </w:rPr>
        <w:t>場</w:t>
      </w:r>
      <w:r w:rsidR="00945750">
        <w:rPr>
          <w:rFonts w:asciiTheme="majorEastAsia" w:eastAsiaTheme="majorEastAsia" w:hAnsiTheme="majorEastAsia" w:hint="eastAsia"/>
          <w:sz w:val="24"/>
        </w:rPr>
        <w:t xml:space="preserve">　</w:t>
      </w:r>
      <w:r w:rsidR="0094575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</w:t>
      </w:r>
      <w:r w:rsidR="00945750" w:rsidRPr="00945750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</w:t>
      </w:r>
    </w:p>
    <w:p w:rsidR="002069B8" w:rsidRPr="00945750" w:rsidRDefault="002069B8" w:rsidP="002069B8">
      <w:pPr>
        <w:rPr>
          <w:rFonts w:asciiTheme="majorEastAsia" w:eastAsiaTheme="majorEastAsia" w:hAnsiTheme="majorEastAsia"/>
          <w:sz w:val="24"/>
        </w:rPr>
      </w:pPr>
      <w:r w:rsidRPr="00945750">
        <w:rPr>
          <w:rFonts w:asciiTheme="majorEastAsia" w:eastAsiaTheme="majorEastAsia" w:hAnsiTheme="majorEastAsia" w:hint="eastAsia"/>
          <w:sz w:val="24"/>
        </w:rPr>
        <w:t xml:space="preserve">　⑥出品内容</w:t>
      </w:r>
    </w:p>
    <w:p w:rsidR="002069B8" w:rsidRPr="00945750" w:rsidRDefault="00945750" w:rsidP="00945750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2069B8" w:rsidRPr="00945750" w:rsidRDefault="00945750" w:rsidP="00945750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2069B8" w:rsidRPr="00945750" w:rsidRDefault="00945750" w:rsidP="00945750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2069B8" w:rsidRPr="00945750" w:rsidRDefault="002069B8" w:rsidP="002472D3">
      <w:pPr>
        <w:spacing w:line="360" w:lineRule="auto"/>
        <w:jc w:val="left"/>
        <w:rPr>
          <w:rFonts w:asciiTheme="majorEastAsia" w:eastAsiaTheme="majorEastAsia" w:hAnsiTheme="majorEastAsia"/>
          <w:sz w:val="24"/>
          <w:u w:val="single"/>
        </w:rPr>
      </w:pPr>
      <w:r w:rsidRPr="00945750">
        <w:rPr>
          <w:rFonts w:asciiTheme="majorEastAsia" w:eastAsiaTheme="majorEastAsia" w:hAnsiTheme="majorEastAsia"/>
          <w:sz w:val="24"/>
        </w:rPr>
        <w:t xml:space="preserve">                            </w:t>
      </w:r>
      <w:r w:rsidRPr="00945750">
        <w:rPr>
          <w:rFonts w:asciiTheme="majorEastAsia" w:eastAsiaTheme="majorEastAsia" w:hAnsiTheme="majorEastAsia" w:hint="eastAsia"/>
          <w:sz w:val="24"/>
          <w:u w:val="single"/>
        </w:rPr>
        <w:t xml:space="preserve">出品者数　　　　</w:t>
      </w:r>
      <w:r w:rsidR="0094575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45750">
        <w:rPr>
          <w:rFonts w:asciiTheme="majorEastAsia" w:eastAsiaTheme="majorEastAsia" w:hAnsiTheme="majorEastAsia" w:hint="eastAsia"/>
          <w:sz w:val="24"/>
          <w:u w:val="single"/>
        </w:rPr>
        <w:t>名　　出品点数　　　　点</w:t>
      </w:r>
      <w:r w:rsidR="00945750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2069B8" w:rsidRPr="00945750" w:rsidRDefault="002069B8" w:rsidP="002069B8">
      <w:pPr>
        <w:rPr>
          <w:rFonts w:asciiTheme="majorEastAsia" w:eastAsiaTheme="majorEastAsia" w:hAnsiTheme="majorEastAsia"/>
          <w:sz w:val="24"/>
        </w:rPr>
      </w:pPr>
    </w:p>
    <w:p w:rsidR="002069B8" w:rsidRPr="00945750" w:rsidRDefault="002069B8" w:rsidP="002069B8">
      <w:pPr>
        <w:rPr>
          <w:rFonts w:asciiTheme="majorEastAsia" w:eastAsiaTheme="majorEastAsia" w:hAnsiTheme="majorEastAsia"/>
          <w:sz w:val="24"/>
          <w:u w:val="single"/>
        </w:rPr>
      </w:pPr>
      <w:r w:rsidRPr="00945750">
        <w:rPr>
          <w:rFonts w:asciiTheme="majorEastAsia" w:eastAsiaTheme="majorEastAsia" w:hAnsiTheme="majorEastAsia" w:hint="eastAsia"/>
          <w:sz w:val="24"/>
        </w:rPr>
        <w:t xml:space="preserve">　</w:t>
      </w:r>
      <w:r w:rsidR="00604708">
        <w:rPr>
          <w:rFonts w:asciiTheme="majorEastAsia" w:eastAsiaTheme="majorEastAsia" w:hAnsiTheme="majorEastAsia" w:hint="eastAsia"/>
          <w:sz w:val="24"/>
          <w:u w:val="single"/>
        </w:rPr>
        <w:t xml:space="preserve">⑦入場者数　　　　　　　　</w:t>
      </w:r>
      <w:r w:rsidR="0094575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</w:t>
      </w:r>
    </w:p>
    <w:p w:rsidR="002069B8" w:rsidRPr="00945750" w:rsidRDefault="002069B8" w:rsidP="002069B8">
      <w:pPr>
        <w:rPr>
          <w:rFonts w:asciiTheme="majorEastAsia" w:eastAsiaTheme="majorEastAsia" w:hAnsiTheme="majorEastAsia"/>
          <w:sz w:val="24"/>
          <w:u w:val="single"/>
        </w:rPr>
      </w:pPr>
    </w:p>
    <w:p w:rsidR="002069B8" w:rsidRPr="006716E1" w:rsidRDefault="002069B8" w:rsidP="002069B8">
      <w:pPr>
        <w:rPr>
          <w:rFonts w:asciiTheme="majorEastAsia" w:eastAsiaTheme="majorEastAsia" w:hAnsiTheme="majorEastAsia"/>
        </w:rPr>
      </w:pPr>
    </w:p>
    <w:p w:rsidR="00604708" w:rsidRDefault="00604708" w:rsidP="00632CC1">
      <w:pPr>
        <w:wordWrap w:val="0"/>
        <w:autoSpaceDE w:val="0"/>
        <w:autoSpaceDN w:val="0"/>
        <w:adjustRightInd w:val="0"/>
        <w:spacing w:line="334" w:lineRule="exact"/>
        <w:ind w:left="904" w:hangingChars="350" w:hanging="904"/>
        <w:rPr>
          <w:rFonts w:ascii="ＭＳ ゴシック" w:eastAsia="ＭＳ ゴシック" w:hAnsi="ＭＳ ゴシック" w:cs="ＭＳ ゴシック"/>
          <w:spacing w:val="15"/>
          <w:kern w:val="0"/>
          <w:sz w:val="20"/>
        </w:rPr>
      </w:pPr>
      <w:r w:rsidRPr="00945750">
        <w:rPr>
          <w:rFonts w:ascii="ＭＳ ゴシック" w:eastAsia="ＭＳ ゴシック" w:hAnsi="ＭＳ ゴシック" w:cs="ＭＳ ゴシック" w:hint="eastAsia"/>
          <w:spacing w:val="15"/>
          <w:kern w:val="0"/>
          <w:sz w:val="20"/>
        </w:rPr>
        <w:t>（注）</w:t>
      </w:r>
      <w:r w:rsidRPr="00100929">
        <w:rPr>
          <w:rFonts w:ascii="ＭＳ ゴシック" w:eastAsia="ＭＳ ゴシック" w:hAnsi="ＭＳ ゴシック" w:cs="ＭＳ ゴシック" w:hint="eastAsia"/>
          <w:spacing w:val="15"/>
          <w:kern w:val="0"/>
          <w:sz w:val="20"/>
        </w:rPr>
        <w:t>・</w:t>
      </w:r>
      <w:r w:rsidRPr="00945750">
        <w:rPr>
          <w:rFonts w:ascii="ＭＳ ゴシック" w:eastAsia="ＭＳ ゴシック" w:hAnsi="ＭＳ ゴシック" w:cs="ＭＳ ゴシック" w:hint="eastAsia"/>
          <w:spacing w:val="15"/>
          <w:kern w:val="0"/>
          <w:sz w:val="20"/>
        </w:rPr>
        <w:t>事業に関する写真、印刷物、新聞記事等事業の実施状況を把握できる資料</w:t>
      </w:r>
      <w:r>
        <w:rPr>
          <w:rFonts w:ascii="ＭＳ ゴシック" w:eastAsia="ＭＳ ゴシック" w:hAnsi="ＭＳ ゴシック" w:cs="ＭＳ ゴシック" w:hint="eastAsia"/>
          <w:spacing w:val="15"/>
          <w:kern w:val="0"/>
          <w:sz w:val="20"/>
        </w:rPr>
        <w:t>、</w:t>
      </w:r>
      <w:bookmarkStart w:id="0" w:name="_GoBack"/>
      <w:bookmarkEnd w:id="0"/>
      <w:r w:rsidRPr="00945750">
        <w:rPr>
          <w:rFonts w:ascii="ＭＳ ゴシック" w:eastAsia="ＭＳ ゴシック" w:hAnsi="ＭＳ ゴシック" w:cs="ＭＳ ゴシック" w:hint="eastAsia"/>
          <w:spacing w:val="15"/>
          <w:kern w:val="0"/>
          <w:sz w:val="20"/>
        </w:rPr>
        <w:t>を添付してください。</w:t>
      </w:r>
    </w:p>
    <w:p w:rsidR="00D316BC" w:rsidRDefault="00D316BC" w:rsidP="00604708">
      <w:pPr>
        <w:wordWrap w:val="0"/>
        <w:autoSpaceDE w:val="0"/>
        <w:autoSpaceDN w:val="0"/>
        <w:adjustRightInd w:val="0"/>
        <w:spacing w:line="334" w:lineRule="exact"/>
        <w:ind w:leftChars="300" w:left="714"/>
        <w:rPr>
          <w:rFonts w:eastAsia="ＭＳ ゴシック" w:cs="ＭＳ ゴシック"/>
          <w:kern w:val="0"/>
          <w:sz w:val="20"/>
        </w:rPr>
      </w:pPr>
    </w:p>
    <w:p w:rsidR="008B5164" w:rsidRPr="00945750" w:rsidRDefault="008B5164" w:rsidP="00604708">
      <w:pPr>
        <w:wordWrap w:val="0"/>
        <w:autoSpaceDE w:val="0"/>
        <w:autoSpaceDN w:val="0"/>
        <w:adjustRightInd w:val="0"/>
        <w:spacing w:line="334" w:lineRule="exact"/>
        <w:ind w:leftChars="300" w:left="714"/>
        <w:rPr>
          <w:rFonts w:eastAsia="ＭＳ ゴシック" w:cs="ＭＳ ゴシック"/>
          <w:kern w:val="0"/>
          <w:sz w:val="20"/>
        </w:rPr>
      </w:pPr>
    </w:p>
    <w:p w:rsidR="00D316BC" w:rsidRDefault="00D316BC" w:rsidP="00D316BC">
      <w:pPr>
        <w:overflowPunct w:val="0"/>
        <w:jc w:val="left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 w:val="28"/>
          <w:szCs w:val="28"/>
        </w:rPr>
      </w:pPr>
      <w:r w:rsidRPr="000026F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lastRenderedPageBreak/>
        <w:t>（別紙）</w:t>
      </w:r>
    </w:p>
    <w:p w:rsidR="000026FC" w:rsidRPr="000026FC" w:rsidRDefault="000026FC" w:rsidP="000026F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026FC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 xml:space="preserve">事　　業　　実　　績　　報　　告　　書　　　　</w:t>
      </w:r>
    </w:p>
    <w:p w:rsidR="000026FC" w:rsidRPr="000026FC" w:rsidRDefault="000026FC" w:rsidP="000026F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026FC" w:rsidRPr="000026FC" w:rsidRDefault="000026FC" w:rsidP="00945750">
      <w:pPr>
        <w:overflowPunct w:val="0"/>
        <w:ind w:firstLineChars="200" w:firstLine="47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0026F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会場風景（写真を添付</w:t>
      </w:r>
      <w:r w:rsidR="00F62F6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して</w:t>
      </w:r>
      <w:r w:rsidR="00181899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くだ</w:t>
      </w:r>
      <w:r w:rsidRPr="000026F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0026FC" w:rsidRPr="000026FC" w:rsidTr="007E4124">
        <w:trPr>
          <w:jc w:val="center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026FC" w:rsidRPr="000026FC" w:rsidRDefault="000026FC" w:rsidP="000026F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0026FC" w:rsidRPr="000026FC" w:rsidRDefault="000026FC" w:rsidP="00945750">
      <w:pPr>
        <w:overflowPunct w:val="0"/>
        <w:ind w:firstLineChars="200" w:firstLine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0026FC" w:rsidRPr="000026FC" w:rsidTr="007E4124">
        <w:trPr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026FC" w:rsidRPr="000026FC" w:rsidRDefault="000026FC" w:rsidP="000026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026FC" w:rsidRPr="000026FC" w:rsidRDefault="000026FC">
      <w:pPr>
        <w:rPr>
          <w:rFonts w:asciiTheme="majorEastAsia" w:eastAsiaTheme="majorEastAsia" w:hAnsiTheme="majorEastAsia"/>
        </w:rPr>
      </w:pPr>
    </w:p>
    <w:sectPr w:rsidR="000026FC" w:rsidRPr="000026FC" w:rsidSect="00945750">
      <w:pgSz w:w="11906" w:h="16838" w:code="9"/>
      <w:pgMar w:top="1190" w:right="1190" w:bottom="1190" w:left="1190" w:header="720" w:footer="720" w:gutter="0"/>
      <w:pgNumType w:start="1"/>
      <w:cols w:space="720"/>
      <w:noEndnote/>
      <w:docGrid w:type="linesAndChars" w:linePitch="321" w:charSpace="5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1C" w:rsidRDefault="0067571C" w:rsidP="0067571C">
      <w:r>
        <w:separator/>
      </w:r>
    </w:p>
  </w:endnote>
  <w:endnote w:type="continuationSeparator" w:id="0">
    <w:p w:rsidR="0067571C" w:rsidRDefault="0067571C" w:rsidP="0067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1C" w:rsidRDefault="0067571C" w:rsidP="0067571C">
      <w:r>
        <w:separator/>
      </w:r>
    </w:p>
  </w:footnote>
  <w:footnote w:type="continuationSeparator" w:id="0">
    <w:p w:rsidR="0067571C" w:rsidRDefault="0067571C" w:rsidP="0067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54E33"/>
    <w:multiLevelType w:val="hybridMultilevel"/>
    <w:tmpl w:val="F5626AB6"/>
    <w:lvl w:ilvl="0" w:tplc="953C98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8"/>
    <w:rsid w:val="000026FC"/>
    <w:rsid w:val="00181899"/>
    <w:rsid w:val="001D7E3B"/>
    <w:rsid w:val="002069B8"/>
    <w:rsid w:val="002472D3"/>
    <w:rsid w:val="003C31C6"/>
    <w:rsid w:val="00604708"/>
    <w:rsid w:val="00632CC1"/>
    <w:rsid w:val="006716E1"/>
    <w:rsid w:val="0067571C"/>
    <w:rsid w:val="0068613B"/>
    <w:rsid w:val="0068645E"/>
    <w:rsid w:val="006A2234"/>
    <w:rsid w:val="007A50CC"/>
    <w:rsid w:val="007D0AEF"/>
    <w:rsid w:val="00864456"/>
    <w:rsid w:val="008B5164"/>
    <w:rsid w:val="00945750"/>
    <w:rsid w:val="00960BBE"/>
    <w:rsid w:val="00A60BD3"/>
    <w:rsid w:val="00A61FD4"/>
    <w:rsid w:val="00A96D36"/>
    <w:rsid w:val="00AC7533"/>
    <w:rsid w:val="00D316BC"/>
    <w:rsid w:val="00D6320A"/>
    <w:rsid w:val="00DC4DF8"/>
    <w:rsid w:val="00DD2F27"/>
    <w:rsid w:val="00E07BAC"/>
    <w:rsid w:val="00E14A76"/>
    <w:rsid w:val="00E166C6"/>
    <w:rsid w:val="00EC4984"/>
    <w:rsid w:val="00ED0335"/>
    <w:rsid w:val="00F119B6"/>
    <w:rsid w:val="00F6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18E965"/>
  <w15:docId w15:val="{A9D01E4E-B035-4B03-B566-96C56955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571C"/>
    <w:rPr>
      <w:kern w:val="2"/>
      <w:sz w:val="21"/>
      <w:szCs w:val="24"/>
    </w:rPr>
  </w:style>
  <w:style w:type="paragraph" w:styleId="a5">
    <w:name w:val="footer"/>
    <w:basedOn w:val="a"/>
    <w:link w:val="a6"/>
    <w:rsid w:val="0067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571C"/>
    <w:rPr>
      <w:kern w:val="2"/>
      <w:sz w:val="21"/>
      <w:szCs w:val="24"/>
    </w:rPr>
  </w:style>
  <w:style w:type="paragraph" w:styleId="a7">
    <w:name w:val="Balloon Text"/>
    <w:basedOn w:val="a"/>
    <w:link w:val="a8"/>
    <w:rsid w:val="00EC4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49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31C6"/>
    <w:pPr>
      <w:ind w:leftChars="400" w:left="840"/>
    </w:pPr>
  </w:style>
  <w:style w:type="paragraph" w:customStyle="1" w:styleId="aa">
    <w:name w:val="一太郎"/>
    <w:rsid w:val="00A61FD4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eastAsia="ＭＳ ゴシック" w:cs="ＭＳ ゴシック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AE08-D94D-4B70-8996-D4D9152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玲奈</dc:creator>
  <cp:keywords/>
  <dc:description/>
  <cp:lastModifiedBy>宮本　玲奈</cp:lastModifiedBy>
  <cp:revision>3</cp:revision>
  <cp:lastPrinted>2023-05-30T00:57:00Z</cp:lastPrinted>
  <dcterms:created xsi:type="dcterms:W3CDTF">2023-05-30T01:45:00Z</dcterms:created>
  <dcterms:modified xsi:type="dcterms:W3CDTF">2023-05-31T02:04:00Z</dcterms:modified>
</cp:coreProperties>
</file>